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539BB3F" w:rsidR="00744A70" w:rsidRPr="00A1703C" w:rsidRDefault="00E631F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2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01.0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539BB3F" w:rsidR="00744A70" w:rsidRPr="00A1703C" w:rsidRDefault="00E631F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6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02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– 01.0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07DD0339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824BDA" w14:textId="5681D4C0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36BF5EC0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0FAE" w:rsidRP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„lazanje“</w:t>
                            </w:r>
                            <w:r w:rsidR="00617A0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90FAE" w:rsidRP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mljevenim miješanim mesom</w:t>
                            </w:r>
                            <w:r w:rsidR="00F90FAE" w:rsidRPr="00F90F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F90F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lena salata sa radiče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74A0D72E" w14:textId="6C9A11D9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598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07DD0339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A824BDA" w14:textId="5681D4C0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36BF5EC0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0FAE" w:rsidRP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„lazanje“</w:t>
                      </w:r>
                      <w:r w:rsidR="00617A0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" w:name="_GoBack"/>
                      <w:bookmarkEnd w:id="1"/>
                      <w:r w:rsidR="00F90FAE" w:rsidRP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mljevenim miješanim mesom</w:t>
                      </w:r>
                      <w:r w:rsidR="00F90FAE" w:rsidRPr="00F90F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F90F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lena salata sa radiče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74A0D72E" w14:textId="6C9A11D9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3F298425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617A0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, marmelada, kruh sa sjemenkama</w:t>
                            </w:r>
                          </w:p>
                          <w:p w14:paraId="176A580F" w14:textId="2724BF5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3"/>
                          <w:bookmarkEnd w:id="4"/>
                          <w:p w14:paraId="0BE76ADD" w14:textId="0E2F2228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špinata, rižoto sa lignjama i bobom, kupus salata sa mrkvom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351B369B" w14:textId="111EAA11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F90F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bookmarkEnd w:id="2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3F298425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617A0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, marmelada, kruh sa sjemenkama</w:t>
                      </w:r>
                    </w:p>
                    <w:p w14:paraId="176A580F" w14:textId="2724BF5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6"/>
                    <w:bookmarkEnd w:id="7"/>
                    <w:p w14:paraId="0BE76ADD" w14:textId="0E2F2228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špinata, rižoto sa lignjama i bobom, kupus salata sa mrkvom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351B369B" w14:textId="111EAA11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F90F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bookmarkEnd w:id="5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6D9429D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integralni kruh</w:t>
                            </w:r>
                          </w:p>
                          <w:p w14:paraId="3BE096FD" w14:textId="6C3FAA11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482FC6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112057BB" w14:textId="7D556FE8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 sa junetinom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4B477527" w14:textId="56451890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6D9429D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integralni kruh</w:t>
                      </w:r>
                    </w:p>
                    <w:p w14:paraId="3BE096FD" w14:textId="6C3FAA11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482FC6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112057BB" w14:textId="7D556FE8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 sa junetinom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4B477527" w14:textId="56451890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178D0A6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 i vlasca, kukuruzni kruh</w:t>
                            </w:r>
                          </w:p>
                          <w:p w14:paraId="33F56A62" w14:textId="643706F8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51A7EB14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miješanog povrća i leće sa suhim mesom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bra kolač</w:t>
                            </w:r>
                          </w:p>
                          <w:p w14:paraId="1C5B14BC" w14:textId="61747321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631F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178D0A6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 i vlasca, kukuruzni kruh</w:t>
                      </w:r>
                    </w:p>
                    <w:p w14:paraId="33F56A62" w14:textId="643706F8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51A7EB14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miješanog povrća i leće sa suhim mesom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E631F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bra kolač</w:t>
                      </w:r>
                    </w:p>
                    <w:p w14:paraId="1C5B14BC" w14:textId="61747321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631F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18B68555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 w:rsidR="00617A0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okoladne loptice</w:t>
                            </w:r>
                          </w:p>
                          <w:p w14:paraId="501B3937" w14:textId="27D2EB06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66667932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, zelena salata, polubijel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731D8844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18B68555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 w:rsidR="00617A0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okoladne loptice</w:t>
                      </w:r>
                    </w:p>
                    <w:p w14:paraId="501B3937" w14:textId="27D2EB06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66667932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, zelena salata, polubijeli</w:t>
                      </w:r>
                      <w:r w:rsidR="00482FC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731D8844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40084"/>
    <w:rsid w:val="00241DF1"/>
    <w:rsid w:val="00255293"/>
    <w:rsid w:val="00287617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36D31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74191"/>
    <w:rsid w:val="00F90FAE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0F93-884F-4E97-B20E-8278E50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Tanja Lipovšćak</cp:lastModifiedBy>
  <cp:revision>3</cp:revision>
  <cp:lastPrinted>2023-12-27T08:02:00Z</cp:lastPrinted>
  <dcterms:created xsi:type="dcterms:W3CDTF">2024-02-21T12:05:00Z</dcterms:created>
  <dcterms:modified xsi:type="dcterms:W3CDTF">2024-02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